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Juliana Project</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2160000" cy="1310400"/>
            <wp:docPr id="76551182" name="name1542bb330b24c5" descr="215739_547711931908117_289676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739_547711931908117_289676141_n.jpg"/>
                    <pic:cNvPicPr/>
                  </pic:nvPicPr>
                  <pic:blipFill>
                    <a:blip r:link="rId1542bb330b1cfb" cstate="print"/>
                    <a:stretch>
                      <a:fillRect/>
                    </a:stretch>
                  </pic:blipFill>
                  <pic:spPr>
                    <a:xfrm>
                      <a:off x="0" y="0"/>
                      <a:ext cx="2160000" cy="1310400"/>
                    </a:xfrm>
                    <a:prstGeom prst="rect">
                      <a:avLst/>
                    </a:prstGeom>
                    <a:ln w="0">
                      <a:noFill/>
                    </a:ln>
                  </pic:spPr>
                </pic:pic>
              </a:graphicData>
            </a:graphic>
          </wp:inline>
        </w:drawing>
      </w:r>
      <w: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34 Soft Interactive Pvt Ltd</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E 196 Phase 8B Industrial Area</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Mohali, Punjab, 160055</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01 Octo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Vivek Mahajan</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Juliana Project</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34 Soft Interactive Pvt Ltd</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7</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5</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4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9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34 Soft Interactive Pvt Ltd</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fdsfds</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jhgjh</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bnmnbmbn</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bnmbnm</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Mahajan</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Mahaja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fdf</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Kimti</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fdsfds</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5</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4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9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4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2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5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8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1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4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9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7</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dsdsa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23222222222222222222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oth members can non-members can be targe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sources within the resource library can be publicly available or restricted to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01 Octo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107381">
    <w:multiLevelType w:val="hybridMultilevel"/>
    <w:lvl w:ilvl="0" w:tplc="32450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72107381">
    <w:abstractNumId w:val="721073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2bb330b1cfb" Type="http://schemas.openxmlformats.org/officeDocument/2006/relationships/image" Target="http://beta.skop.es/wp-content/uploads/companylogos/thumbs/202/215739_547711931908117_289676141_n.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